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C9" w:rsidRDefault="00BC2D21" w:rsidP="00B76A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D21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rect id="_x0000_s1100" style="position:absolute;left:0;text-align:left;margin-left:-40.85pt;margin-top:-27.35pt;width:535.5pt;height:755.25pt;z-index:251728896" filled="f"/>
        </w:pict>
      </w:r>
      <w:r w:rsidR="00F63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A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B76AC2" w:rsidRPr="00B76AC2">
        <w:rPr>
          <w:rFonts w:ascii="Times New Roman" w:hAnsi="Times New Roman" w:cs="Times New Roman"/>
          <w:b/>
          <w:sz w:val="28"/>
          <w:szCs w:val="28"/>
        </w:rPr>
        <w:t>Opakovanie</w:t>
      </w:r>
      <w:r w:rsidR="00E51FC9">
        <w:rPr>
          <w:rFonts w:ascii="Times New Roman" w:hAnsi="Times New Roman" w:cs="Times New Roman"/>
          <w:sz w:val="24"/>
          <w:szCs w:val="24"/>
        </w:rPr>
        <w:t xml:space="preserve">     </w:t>
      </w:r>
      <w:r w:rsidR="00B76A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51FC9">
        <w:rPr>
          <w:rFonts w:ascii="Times New Roman" w:hAnsi="Times New Roman" w:cs="Times New Roman"/>
          <w:sz w:val="24"/>
          <w:szCs w:val="24"/>
        </w:rPr>
        <w:t>3.D</w:t>
      </w:r>
    </w:p>
    <w:p w:rsidR="00E51FC9" w:rsidRDefault="00E51FC9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...</w:t>
      </w:r>
    </w:p>
    <w:p w:rsidR="00D67DD8" w:rsidRDefault="00E51FC9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C2E50">
        <w:rPr>
          <w:rFonts w:ascii="Times New Roman" w:hAnsi="Times New Roman" w:cs="Times New Roman"/>
          <w:sz w:val="24"/>
          <w:szCs w:val="24"/>
        </w:rPr>
        <w:t>Vypočítaj reťazovky.</w:t>
      </w:r>
    </w:p>
    <w:p w:rsidR="00AC2E50" w:rsidRDefault="00BC2D21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07" style="position:absolute;margin-left:286.9pt;margin-top:4.9pt;width:28.5pt;height:20.25pt;z-index:251735040">
            <v:textbox style="mso-next-textbox:#_x0000_s1107">
              <w:txbxContent>
                <w:p w:rsidR="00AC2E50" w:rsidRPr="00AC2E50" w:rsidRDefault="00AC2E50" w:rsidP="00AC2E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margin-left:259.9pt;margin-top:14.65pt;width:27pt;height:0;z-index:251756544" o:connectortype="straight">
            <v:stroke endarrow="block"/>
          </v:shape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127" type="#_x0000_t32" style="position:absolute;margin-left:204.4pt;margin-top:14.65pt;width:27pt;height:0;z-index:251755520" o:connectortype="straight">
            <v:stroke endarrow="block"/>
          </v:shape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126" type="#_x0000_t32" style="position:absolute;margin-left:148.15pt;margin-top:14.65pt;width:27pt;height:0;z-index:251754496" o:connectortype="straight">
            <v:stroke endarrow="block"/>
          </v:shape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123" type="#_x0000_t32" style="position:absolute;margin-left:92.65pt;margin-top:14.65pt;width:27pt;height:0;z-index:251751424" o:connectortype="straight">
            <v:stroke endarrow="block"/>
          </v:shape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120" type="#_x0000_t32" style="position:absolute;margin-left:34.9pt;margin-top:14.65pt;width:27pt;height:0;z-index:251748352" o:connectortype="straight">
            <v:stroke endarrow="block"/>
          </v:shape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06" style="position:absolute;margin-left:231.4pt;margin-top:4.9pt;width:28.5pt;height:20.25pt;z-index:251734016">
            <v:textbox style="mso-next-textbox:#_x0000_s1106">
              <w:txbxContent>
                <w:p w:rsidR="00AC2E50" w:rsidRPr="00AC2E50" w:rsidRDefault="00AC2E50" w:rsidP="00AC2E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05" style="position:absolute;margin-left:174.4pt;margin-top:4.9pt;width:28.5pt;height:20.25pt;z-index:251732992">
            <v:textbox style="mso-next-textbox:#_x0000_s1105">
              <w:txbxContent>
                <w:p w:rsidR="00AC2E50" w:rsidRPr="00AC2E50" w:rsidRDefault="00AC2E50" w:rsidP="00AC2E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04" style="position:absolute;margin-left:119.65pt;margin-top:4.9pt;width:28.5pt;height:20.25pt;z-index:251731968">
            <v:textbox style="mso-next-textbox:#_x0000_s1104">
              <w:txbxContent>
                <w:p w:rsidR="00AC2E50" w:rsidRPr="00AC2E50" w:rsidRDefault="00AC2E50" w:rsidP="00AC2E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03" style="position:absolute;margin-left:61.9pt;margin-top:4.9pt;width:28.5pt;height:20.25pt;z-index:251730944">
            <v:textbox style="mso-next-textbox:#_x0000_s1103">
              <w:txbxContent>
                <w:p w:rsidR="00AC2E50" w:rsidRPr="00AC2E50" w:rsidRDefault="00AC2E50" w:rsidP="00AC2E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02" style="position:absolute;margin-left:6.4pt;margin-top:4.9pt;width:28.5pt;height:20.25pt;z-index:251729920">
            <v:textbox style="mso-next-textbox:#_x0000_s1102">
              <w:txbxContent>
                <w:p w:rsidR="00AC2E50" w:rsidRPr="00AC2E50" w:rsidRDefault="00AC2E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xbxContent>
            </v:textbox>
          </v:rect>
        </w:pict>
      </w:r>
      <w:r w:rsidR="00AC2E50">
        <w:rPr>
          <w:rFonts w:ascii="Times New Roman" w:hAnsi="Times New Roman" w:cs="Times New Roman"/>
          <w:sz w:val="24"/>
          <w:szCs w:val="24"/>
        </w:rPr>
        <w:t xml:space="preserve">              - 4               - 5              + 9            + 24            + 7</w:t>
      </w:r>
    </w:p>
    <w:p w:rsidR="00AC2E50" w:rsidRDefault="00AC2E50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2E50" w:rsidRDefault="00BC2D21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14" style="position:absolute;margin-left:286.9pt;margin-top:3.25pt;width:28.5pt;height:20.25pt;z-index:251742208">
            <v:textbox style="mso-next-textbox:#_x0000_s1114">
              <w:txbxContent>
                <w:p w:rsidR="00AC2E50" w:rsidRPr="00AC2E50" w:rsidRDefault="00AC2E50" w:rsidP="00AC2E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131" type="#_x0000_t32" style="position:absolute;margin-left:259.9pt;margin-top:13.75pt;width:27pt;height:0;z-index:251759616" o:connectortype="straight">
            <v:stroke endarrow="block"/>
          </v:shape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129" type="#_x0000_t32" style="position:absolute;margin-left:148.15pt;margin-top:13.75pt;width:27pt;height:0;z-index:251757568" o:connectortype="straight">
            <v:stroke endarrow="block"/>
          </v:shape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130" type="#_x0000_t32" style="position:absolute;margin-left:204.4pt;margin-top:13.75pt;width:27pt;height:0;z-index:251758592" o:connectortype="straight">
            <v:stroke endarrow="block"/>
          </v:shape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124" type="#_x0000_t32" style="position:absolute;margin-left:91.9pt;margin-top:13.75pt;width:27pt;height:0;z-index:251752448" o:connectortype="straight">
            <v:stroke endarrow="block"/>
          </v:shape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121" type="#_x0000_t32" style="position:absolute;margin-left:34.9pt;margin-top:12.25pt;width:27pt;height:0;z-index:251749376" o:connectortype="straight">
            <v:stroke endarrow="block"/>
          </v:shape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13" style="position:absolute;margin-left:231.4pt;margin-top:3.25pt;width:28.5pt;height:20.25pt;z-index:251741184">
            <v:textbox style="mso-next-textbox:#_x0000_s1113">
              <w:txbxContent>
                <w:p w:rsidR="00AC2E50" w:rsidRPr="00AC2E50" w:rsidRDefault="00AC2E50" w:rsidP="00AC2E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12" style="position:absolute;margin-left:174.4pt;margin-top:3.25pt;width:28.5pt;height:20.25pt;z-index:251740160">
            <v:textbox style="mso-next-textbox:#_x0000_s1112">
              <w:txbxContent>
                <w:p w:rsidR="00AC2E50" w:rsidRPr="00AC2E50" w:rsidRDefault="00AC2E50" w:rsidP="00AC2E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11" style="position:absolute;margin-left:119.65pt;margin-top:3.25pt;width:28.5pt;height:20.25pt;z-index:251739136">
            <v:textbox style="mso-next-textbox:#_x0000_s1111">
              <w:txbxContent>
                <w:p w:rsidR="00AC2E50" w:rsidRPr="00AC2E50" w:rsidRDefault="00AC2E50" w:rsidP="00AC2E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10" style="position:absolute;margin-left:61.9pt;margin-top:1.75pt;width:28.5pt;height:20.25pt;z-index:251738112">
            <v:textbox style="mso-next-textbox:#_x0000_s1110">
              <w:txbxContent>
                <w:p w:rsidR="00AC2E50" w:rsidRPr="00AC2E50" w:rsidRDefault="00AC2E50" w:rsidP="00AC2E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08" style="position:absolute;margin-left:6.4pt;margin-top:1.75pt;width:28.5pt;height:20.25pt;z-index:251736064">
            <v:textbox style="mso-next-textbox:#_x0000_s1108">
              <w:txbxContent>
                <w:p w:rsidR="00AC2E50" w:rsidRPr="00AC2E50" w:rsidRDefault="00AC2E50" w:rsidP="00AC2E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xbxContent>
            </v:textbox>
          </v:rect>
        </w:pict>
      </w:r>
      <w:r w:rsidR="00AC2E50">
        <w:rPr>
          <w:rFonts w:ascii="Times New Roman" w:hAnsi="Times New Roman" w:cs="Times New Roman"/>
          <w:sz w:val="24"/>
          <w:szCs w:val="24"/>
        </w:rPr>
        <w:t xml:space="preserve">               - 5              - 3              + 8             - 40            - 8</w:t>
      </w:r>
    </w:p>
    <w:p w:rsidR="00AC2E50" w:rsidRDefault="00AC2E50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2E50" w:rsidRDefault="00BC2D21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17" style="position:absolute;margin-left:286.9pt;margin-top:.1pt;width:28.5pt;height:20.25pt;z-index:251745280">
            <v:textbox style="mso-next-textbox:#_x0000_s1117">
              <w:txbxContent>
                <w:p w:rsidR="00AC2E50" w:rsidRPr="00AC2E50" w:rsidRDefault="00AC2E50" w:rsidP="00AC2E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134" type="#_x0000_t32" style="position:absolute;margin-left:259.9pt;margin-top:12.85pt;width:27pt;height:0;z-index:251762688" o:connectortype="straight">
            <v:stroke endarrow="block"/>
          </v:shape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133" type="#_x0000_t32" style="position:absolute;margin-left:204.4pt;margin-top:12.85pt;width:27pt;height:0;z-index:251761664" o:connectortype="straight">
            <v:stroke endarrow="block"/>
          </v:shape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132" type="#_x0000_t32" style="position:absolute;margin-left:148.15pt;margin-top:12.85pt;width:27pt;height:0;z-index:251760640" o:connectortype="straight">
            <v:stroke endarrow="block"/>
          </v:shape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125" type="#_x0000_t32" style="position:absolute;margin-left:92.65pt;margin-top:12.85pt;width:27pt;height:0;z-index:251753472" o:connectortype="straight">
            <v:stroke endarrow="block"/>
          </v:shape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122" type="#_x0000_t32" style="position:absolute;margin-left:34.9pt;margin-top:12.85pt;width:27pt;height:0;z-index:251750400" o:connectortype="straight">
            <v:stroke endarrow="block"/>
          </v:shape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18" style="position:absolute;margin-left:231.4pt;margin-top:.1pt;width:28.5pt;height:20.25pt;z-index:251746304">
            <v:textbox style="mso-next-textbox:#_x0000_s1118">
              <w:txbxContent>
                <w:p w:rsidR="00AC2E50" w:rsidRPr="00AC2E50" w:rsidRDefault="00AC2E50" w:rsidP="00AC2E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19" style="position:absolute;margin-left:174.4pt;margin-top:.1pt;width:28.5pt;height:20.25pt;z-index:251747328">
            <v:textbox style="mso-next-textbox:#_x0000_s1119">
              <w:txbxContent>
                <w:p w:rsidR="00AC2E50" w:rsidRPr="00AC2E50" w:rsidRDefault="00AC2E50" w:rsidP="00AC2E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16" style="position:absolute;margin-left:119.65pt;margin-top:.1pt;width:28.5pt;height:20.25pt;z-index:251744256">
            <v:textbox style="mso-next-textbox:#_x0000_s1116">
              <w:txbxContent>
                <w:p w:rsidR="00AC2E50" w:rsidRPr="00AC2E50" w:rsidRDefault="00AC2E50" w:rsidP="00AC2E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15" style="position:absolute;margin-left:61.9pt;margin-top:.1pt;width:28.5pt;height:20.25pt;z-index:251743232">
            <v:textbox style="mso-next-textbox:#_x0000_s1115">
              <w:txbxContent>
                <w:p w:rsidR="00AC2E50" w:rsidRPr="00AC2E50" w:rsidRDefault="00AC2E50" w:rsidP="00AC2E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09" style="position:absolute;margin-left:6.4pt;margin-top:.1pt;width:28.5pt;height:20.25pt;z-index:251737088">
            <v:textbox style="mso-next-textbox:#_x0000_s1109">
              <w:txbxContent>
                <w:p w:rsidR="00AC2E50" w:rsidRPr="00AC2E50" w:rsidRDefault="00AC2E50" w:rsidP="00AC2E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xbxContent>
            </v:textbox>
          </v:rect>
        </w:pict>
      </w:r>
      <w:r w:rsidR="00AC2E50">
        <w:rPr>
          <w:rFonts w:ascii="Times New Roman" w:hAnsi="Times New Roman" w:cs="Times New Roman"/>
          <w:sz w:val="24"/>
          <w:szCs w:val="24"/>
        </w:rPr>
        <w:t xml:space="preserve">              + 6              + 4            + 29            - 6              + 7</w:t>
      </w:r>
    </w:p>
    <w:p w:rsidR="00AC2E50" w:rsidRDefault="00AC2E50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7DD8" w:rsidRDefault="00E51FC9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52431">
        <w:rPr>
          <w:rFonts w:ascii="Times New Roman" w:hAnsi="Times New Roman" w:cs="Times New Roman"/>
          <w:sz w:val="24"/>
          <w:szCs w:val="24"/>
        </w:rPr>
        <w:t>Vyber si menšenca, zostav príklad a vyrieš ho. Ďalej pokračuj podľa vzoru.</w:t>
      </w:r>
    </w:p>
    <w:p w:rsidR="00835402" w:rsidRDefault="00BC2D21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137" style="position:absolute;margin-left:179.65pt;margin-top:7.75pt;width:71.25pt;height:102pt;z-index:251764736">
            <v:textbox style="mso-next-textbox:#_x0000_s1137">
              <w:txbxContent>
                <w:p w:rsidR="00C52431" w:rsidRPr="00C52431" w:rsidRDefault="00C52431" w:rsidP="00C524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2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  <w:p w:rsidR="00C52431" w:rsidRPr="00C52431" w:rsidRDefault="00C52431" w:rsidP="00C524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  <w:p w:rsidR="00C52431" w:rsidRPr="00C52431" w:rsidRDefault="00C52431" w:rsidP="00C524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2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xbxContent>
            </v:textbox>
          </v:oval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138" style="position:absolute;margin-left:323.65pt;margin-top:7.75pt;width:71.25pt;height:102pt;z-index:251765760">
            <v:textbox style="mso-next-textbox:#_x0000_s1138">
              <w:txbxContent>
                <w:p w:rsidR="00C52431" w:rsidRPr="00C52431" w:rsidRDefault="00C52431" w:rsidP="00C524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2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  <w:p w:rsidR="00C52431" w:rsidRPr="00C52431" w:rsidRDefault="00C52431" w:rsidP="00C524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  <w:p w:rsidR="00C52431" w:rsidRPr="00C52431" w:rsidRDefault="00C52431" w:rsidP="00C524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2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xbxContent>
            </v:textbox>
          </v:oval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136" style="position:absolute;margin-left:36.4pt;margin-top:3.25pt;width:71.25pt;height:102pt;z-index:251763712">
            <v:textbox style="mso-next-textbox:#_x0000_s1136">
              <w:txbxContent>
                <w:p w:rsidR="00C52431" w:rsidRPr="00C52431" w:rsidRDefault="00C524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2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48</w:t>
                  </w:r>
                </w:p>
                <w:p w:rsidR="00C52431" w:rsidRPr="00C52431" w:rsidRDefault="00C524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2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  <w:p w:rsidR="00C52431" w:rsidRPr="00C52431" w:rsidRDefault="00C524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2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90</w:t>
                  </w:r>
                </w:p>
              </w:txbxContent>
            </v:textbox>
          </v:oval>
        </w:pict>
      </w:r>
      <w:r w:rsidR="008354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835402" w:rsidRDefault="00BC2D21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141" type="#_x0000_t32" style="position:absolute;margin-left:61.9pt;margin-top:.55pt;width:23.25pt;height:11.25pt;z-index:251768832" o:connectortype="straight"/>
        </w:pict>
      </w:r>
    </w:p>
    <w:p w:rsidR="00C52431" w:rsidRDefault="00C52431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431" w:rsidRDefault="00C52431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431" w:rsidRDefault="00BC2D21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143" type="#_x0000_t32" style="position:absolute;margin-left:6.4pt;margin-top:12pt;width:16.5pt;height:27pt;flip:x;z-index:251769856" o:connectortype="straight">
            <v:stroke endarrow="block"/>
          </v:shape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26" style="position:absolute;margin-left:96.4pt;margin-top:3.75pt;width:36pt;height:30.75pt;z-index:251658240">
            <v:textbox style="mso-next-textbox:#_x0000_s1026">
              <w:txbxContent>
                <w:p w:rsidR="005E6902" w:rsidRPr="005E6902" w:rsidRDefault="00C524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8</w:t>
                  </w:r>
                </w:p>
              </w:txbxContent>
            </v:textbox>
          </v:oval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140" style="position:absolute;margin-left:386.65pt;margin-top:3.75pt;width:36pt;height:30.75pt;z-index:251767808">
            <v:textbox style="mso-next-textbox:#_x0000_s1140">
              <w:txbxContent>
                <w:p w:rsidR="00C52431" w:rsidRPr="005E6902" w:rsidRDefault="00C52431" w:rsidP="00C524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5</w:t>
                  </w:r>
                </w:p>
              </w:txbxContent>
            </v:textbox>
          </v:oval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139" style="position:absolute;margin-left:242.65pt;margin-top:3.75pt;width:36pt;height:30.75pt;z-index:251766784">
            <v:textbox style="mso-next-textbox:#_x0000_s1139">
              <w:txbxContent>
                <w:p w:rsidR="00C52431" w:rsidRPr="005E6902" w:rsidRDefault="00C52431" w:rsidP="00C524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</w:t>
                  </w:r>
                </w:p>
              </w:txbxContent>
            </v:textbox>
          </v:oval>
        </w:pict>
      </w:r>
      <w:r w:rsidR="00C52431">
        <w:rPr>
          <w:rFonts w:ascii="Times New Roman" w:hAnsi="Times New Roman" w:cs="Times New Roman"/>
          <w:sz w:val="24"/>
          <w:szCs w:val="24"/>
        </w:rPr>
        <w:t>menšenec</w:t>
      </w:r>
    </w:p>
    <w:p w:rsidR="00C52431" w:rsidRDefault="00C52431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C52431" w:rsidTr="00C52431">
        <w:tc>
          <w:tcPr>
            <w:tcW w:w="3070" w:type="dxa"/>
          </w:tcPr>
          <w:p w:rsidR="00C52431" w:rsidRDefault="00C52431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– 8 = 40</w:t>
            </w:r>
          </w:p>
          <w:p w:rsidR="00C52431" w:rsidRDefault="00C52431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  <w:p w:rsidR="00C52431" w:rsidRDefault="00C52431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</w:tc>
        <w:tc>
          <w:tcPr>
            <w:tcW w:w="3071" w:type="dxa"/>
          </w:tcPr>
          <w:p w:rsidR="00C52431" w:rsidRDefault="00C52431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  <w:p w:rsidR="00C52431" w:rsidRDefault="00C52431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  <w:p w:rsidR="00C52431" w:rsidRDefault="00C52431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</w:tc>
        <w:tc>
          <w:tcPr>
            <w:tcW w:w="3071" w:type="dxa"/>
          </w:tcPr>
          <w:p w:rsidR="00C52431" w:rsidRDefault="00C52431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  <w:p w:rsidR="00C52431" w:rsidRDefault="00C52431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  <w:p w:rsidR="00C52431" w:rsidRDefault="00C52431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</w:tc>
      </w:tr>
    </w:tbl>
    <w:p w:rsidR="00C52431" w:rsidRDefault="00C52431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5402" w:rsidRDefault="00BC2D21" w:rsidP="00C524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63" style="position:absolute;margin-left:436.05pt;margin-top:19.8pt;width:28.5pt;height:20.25pt;z-index:251790336">
            <v:textbox style="mso-next-textbox:#_x0000_s1163">
              <w:txbxContent>
                <w:p w:rsidR="000D0C07" w:rsidRPr="00AC2E50" w:rsidRDefault="000D0C07" w:rsidP="000D0C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60" style="position:absolute;margin-left:379.05pt;margin-top:19.8pt;width:28.5pt;height:20.25pt;z-index:251787264">
            <v:textbox style="mso-next-textbox:#_x0000_s1160">
              <w:txbxContent>
                <w:p w:rsidR="000D0C07" w:rsidRPr="00AC2E50" w:rsidRDefault="000D0C07" w:rsidP="000D0C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52" style="position:absolute;margin-left:307.15pt;margin-top:19.8pt;width:28.5pt;height:20.25pt;z-index:251779072">
            <v:textbox style="mso-next-textbox:#_x0000_s1152">
              <w:txbxContent>
                <w:p w:rsidR="00C52431" w:rsidRPr="00AC2E50" w:rsidRDefault="000D0C07" w:rsidP="00C524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51" style="position:absolute;margin-left:250.15pt;margin-top:19.8pt;width:28.5pt;height:20.25pt;z-index:251778048">
            <v:textbox style="mso-next-textbox:#_x0000_s1151">
              <w:txbxContent>
                <w:p w:rsidR="00C52431" w:rsidRPr="00AC2E50" w:rsidRDefault="000D0C07" w:rsidP="00C524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</w:t>
                  </w: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48" style="position:absolute;margin-left:181.9pt;margin-top:19.8pt;width:28.5pt;height:20.25pt;z-index:251774976">
            <v:textbox style="mso-next-textbox:#_x0000_s1148">
              <w:txbxContent>
                <w:p w:rsidR="00C52431" w:rsidRPr="00AC2E50" w:rsidRDefault="000D0C07" w:rsidP="00C524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45" style="position:absolute;margin-left:124.9pt;margin-top:19.8pt;width:28.5pt;height:20.25pt;z-index:251771904">
            <v:textbox style="mso-next-textbox:#_x0000_s1145">
              <w:txbxContent>
                <w:p w:rsidR="00C52431" w:rsidRPr="00AC2E50" w:rsidRDefault="000D0C07" w:rsidP="00C524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50" style="position:absolute;margin-left:58.15pt;margin-top:19.8pt;width:28.5pt;height:20.25pt;z-index:251777024">
            <v:textbox style="mso-next-textbox:#_x0000_s1150">
              <w:txbxContent>
                <w:p w:rsidR="00C52431" w:rsidRPr="00AC2E50" w:rsidRDefault="000D0C07" w:rsidP="00C524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C07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14</w:t>
                  </w: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44" style="position:absolute;margin-left:1.15pt;margin-top:19.8pt;width:28.5pt;height:20.25pt;z-index:251770880">
            <v:textbox style="mso-next-textbox:#_x0000_s1144">
              <w:txbxContent>
                <w:p w:rsidR="00C52431" w:rsidRPr="000D0C07" w:rsidRDefault="000D0C07" w:rsidP="00C524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C07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13</w:t>
                  </w:r>
                </w:p>
              </w:txbxContent>
            </v:textbox>
          </v:rect>
        </w:pict>
      </w:r>
      <w:r w:rsidR="00E51FC9">
        <w:rPr>
          <w:rFonts w:ascii="Times New Roman" w:hAnsi="Times New Roman" w:cs="Times New Roman"/>
          <w:sz w:val="24"/>
          <w:szCs w:val="24"/>
        </w:rPr>
        <w:t xml:space="preserve">3. </w:t>
      </w:r>
      <w:r w:rsidR="00C52431">
        <w:rPr>
          <w:rFonts w:ascii="Times New Roman" w:hAnsi="Times New Roman" w:cs="Times New Roman"/>
          <w:sz w:val="24"/>
          <w:szCs w:val="24"/>
        </w:rPr>
        <w:t>Vypočítaj a doplň súčet všetkých štyroch čísel.</w:t>
      </w:r>
    </w:p>
    <w:p w:rsidR="00C52431" w:rsidRDefault="00BC2D21" w:rsidP="00C524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59" style="position:absolute;margin-left:407.55pt;margin-top:19.35pt;width:28.5pt;height:20.25pt;z-index:251786240">
            <v:textbox style="mso-next-textbox:#_x0000_s1159">
              <w:txbxContent>
                <w:p w:rsidR="000D0C07" w:rsidRPr="00AC2E50" w:rsidRDefault="000D0C07" w:rsidP="000D0C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53" style="position:absolute;margin-left:278.65pt;margin-top:19.35pt;width:28.5pt;height:20.25pt;z-index:251780096">
            <v:textbox style="mso-next-textbox:#_x0000_s1153">
              <w:txbxContent>
                <w:p w:rsidR="00C52431" w:rsidRPr="00AC2E50" w:rsidRDefault="00C52431" w:rsidP="00C524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54" style="position:absolute;margin-left:153.4pt;margin-top:19.35pt;width:28.5pt;height:20.25pt;z-index:251781120">
            <v:textbox style="mso-next-textbox:#_x0000_s1154">
              <w:txbxContent>
                <w:p w:rsidR="00C52431" w:rsidRPr="00AC2E50" w:rsidRDefault="00C52431" w:rsidP="00C524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46" style="position:absolute;margin-left:29.65pt;margin-top:19.35pt;width:28.5pt;height:20.25pt;z-index:251772928">
            <v:textbox style="mso-next-textbox:#_x0000_s1146">
              <w:txbxContent>
                <w:p w:rsidR="00C52431" w:rsidRPr="00AC2E50" w:rsidRDefault="000D0C07" w:rsidP="00C524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C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xbxContent>
            </v:textbox>
          </v:rect>
        </w:pict>
      </w:r>
    </w:p>
    <w:p w:rsidR="00C52431" w:rsidRDefault="00BC2D21" w:rsidP="00C524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61" style="position:absolute;margin-left:436.05pt;margin-top:18.9pt;width:28.5pt;height:20.25pt;z-index:251788288">
            <v:textbox style="mso-next-textbox:#_x0000_s1161">
              <w:txbxContent>
                <w:p w:rsidR="000D0C07" w:rsidRPr="00AC2E50" w:rsidRDefault="000D0C07" w:rsidP="000D0C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62" style="position:absolute;margin-left:379.05pt;margin-top:18.9pt;width:28.5pt;height:20.25pt;z-index:251789312">
            <v:textbox style="mso-next-textbox:#_x0000_s1162">
              <w:txbxContent>
                <w:p w:rsidR="000D0C07" w:rsidRPr="00AC2E50" w:rsidRDefault="000D0C07" w:rsidP="000D0C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58" style="position:absolute;margin-left:307.15pt;margin-top:18.9pt;width:28.5pt;height:20.25pt;z-index:251785216">
            <v:textbox style="mso-next-textbox:#_x0000_s1158">
              <w:txbxContent>
                <w:p w:rsidR="000D0C07" w:rsidRPr="00AC2E50" w:rsidRDefault="000D0C07" w:rsidP="000D0C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7</w:t>
                  </w: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57" style="position:absolute;margin-left:250.15pt;margin-top:18.9pt;width:28.5pt;height:20.25pt;z-index:251784192">
            <v:textbox style="mso-next-textbox:#_x0000_s1157">
              <w:txbxContent>
                <w:p w:rsidR="000D0C07" w:rsidRPr="00AC2E50" w:rsidRDefault="000D0C07" w:rsidP="000D0C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56" style="position:absolute;margin-left:124.9pt;margin-top:18.9pt;width:28.5pt;height:20.25pt;z-index:251783168">
            <v:textbox style="mso-next-textbox:#_x0000_s1156">
              <w:txbxContent>
                <w:p w:rsidR="00C52431" w:rsidRPr="00AC2E50" w:rsidRDefault="000D0C07" w:rsidP="00C524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55" style="position:absolute;margin-left:181.9pt;margin-top:18.9pt;width:28.5pt;height:20.25pt;z-index:251782144">
            <v:textbox style="mso-next-textbox:#_x0000_s1155">
              <w:txbxContent>
                <w:p w:rsidR="00C52431" w:rsidRPr="00AC2E50" w:rsidRDefault="000D0C07" w:rsidP="00C524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49" style="position:absolute;margin-left:1.15pt;margin-top:18.9pt;width:28.5pt;height:20.25pt;z-index:251776000">
            <v:textbox style="mso-next-textbox:#_x0000_s1149">
              <w:txbxContent>
                <w:p w:rsidR="00C52431" w:rsidRPr="00AC2E50" w:rsidRDefault="000D0C07" w:rsidP="00C524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C07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17</w:t>
                  </w:r>
                </w:p>
              </w:txbxContent>
            </v:textbox>
          </v:rect>
        </w:pict>
      </w:r>
      <w:r w:rsidRPr="00BC2D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47" style="position:absolute;margin-left:58.15pt;margin-top:18.9pt;width:28.5pt;height:20.25pt;z-index:251773952">
            <v:textbox style="mso-next-textbox:#_x0000_s1147">
              <w:txbxContent>
                <w:p w:rsidR="00C52431" w:rsidRPr="00AC2E50" w:rsidRDefault="000D0C07" w:rsidP="00C524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D0C07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9</w:t>
                  </w:r>
                </w:p>
              </w:txbxContent>
            </v:textbox>
          </v:rect>
        </w:pict>
      </w:r>
      <w:r w:rsidR="000D0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431" w:rsidRDefault="00C52431" w:rsidP="00C524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431" w:rsidRDefault="00C52431" w:rsidP="00C524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0C07" w:rsidRDefault="000D0C07" w:rsidP="000D0C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Vypočítaj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8"/>
        <w:gridCol w:w="2198"/>
        <w:gridCol w:w="2198"/>
        <w:gridCol w:w="2198"/>
      </w:tblGrid>
      <w:tr w:rsidR="000D0C07" w:rsidTr="00DA7CD6">
        <w:trPr>
          <w:trHeight w:val="1764"/>
        </w:trPr>
        <w:tc>
          <w:tcPr>
            <w:tcW w:w="2198" w:type="dxa"/>
          </w:tcPr>
          <w:p w:rsidR="000D0C07" w:rsidRDefault="000D0C07" w:rsidP="000D0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– 25 =</w:t>
            </w:r>
          </w:p>
          <w:p w:rsidR="000D0C07" w:rsidRDefault="000D0C07" w:rsidP="000D0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– 36 =</w:t>
            </w:r>
          </w:p>
          <w:p w:rsidR="000D0C07" w:rsidRDefault="000D0C07" w:rsidP="000D0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– 32 =</w:t>
            </w:r>
          </w:p>
          <w:p w:rsidR="000D0C07" w:rsidRDefault="000D0C07" w:rsidP="000D0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– 53 =</w:t>
            </w:r>
          </w:p>
          <w:p w:rsidR="000D0C07" w:rsidRDefault="000D0C07" w:rsidP="000D0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– 24 =</w:t>
            </w:r>
          </w:p>
          <w:p w:rsidR="000D0C07" w:rsidRDefault="000D0C07" w:rsidP="000D0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– 41 =</w:t>
            </w:r>
          </w:p>
        </w:tc>
        <w:tc>
          <w:tcPr>
            <w:tcW w:w="2198" w:type="dxa"/>
          </w:tcPr>
          <w:p w:rsidR="000D0C07" w:rsidRDefault="000D0C07" w:rsidP="000D0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– 35 =</w:t>
            </w:r>
          </w:p>
          <w:p w:rsidR="000D0C07" w:rsidRDefault="000D0C07" w:rsidP="000D0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23 =</w:t>
            </w:r>
          </w:p>
          <w:p w:rsidR="000D0C07" w:rsidRDefault="000D0C07" w:rsidP="000D0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– 33 =</w:t>
            </w:r>
          </w:p>
          <w:p w:rsidR="000D0C07" w:rsidRDefault="000D0C07" w:rsidP="000D0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– 77 =</w:t>
            </w:r>
          </w:p>
          <w:p w:rsidR="000D0C07" w:rsidRDefault="000D0C07" w:rsidP="000D0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– 64 =</w:t>
            </w:r>
          </w:p>
          <w:p w:rsidR="000D0C07" w:rsidRDefault="000D0C07" w:rsidP="000D0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– 12 =</w:t>
            </w:r>
          </w:p>
        </w:tc>
        <w:tc>
          <w:tcPr>
            <w:tcW w:w="2198" w:type="dxa"/>
          </w:tcPr>
          <w:p w:rsidR="000D0C07" w:rsidRDefault="000D0C07" w:rsidP="000D0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– 53 =</w:t>
            </w:r>
          </w:p>
          <w:p w:rsidR="000D0C07" w:rsidRDefault="000D0C07" w:rsidP="000D0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– 36 =</w:t>
            </w:r>
          </w:p>
          <w:p w:rsidR="000D0C07" w:rsidRDefault="000D0C07" w:rsidP="000D0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– 45 =</w:t>
            </w:r>
          </w:p>
          <w:p w:rsidR="000D0C07" w:rsidRDefault="000D0C07" w:rsidP="000D0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– 32 =</w:t>
            </w:r>
          </w:p>
          <w:p w:rsidR="000D0C07" w:rsidRDefault="000D0C07" w:rsidP="000D0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– 22 =</w:t>
            </w:r>
          </w:p>
          <w:p w:rsidR="000D0C07" w:rsidRDefault="000D0C07" w:rsidP="000D0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r w:rsidR="00CB7F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B7FAA">
              <w:rPr>
                <w:rFonts w:ascii="Times New Roman" w:hAnsi="Times New Roman" w:cs="Times New Roman"/>
                <w:sz w:val="24"/>
                <w:szCs w:val="24"/>
              </w:rPr>
              <w:t>1 =</w:t>
            </w:r>
          </w:p>
        </w:tc>
        <w:tc>
          <w:tcPr>
            <w:tcW w:w="2198" w:type="dxa"/>
          </w:tcPr>
          <w:p w:rsidR="000D0C07" w:rsidRDefault="000D0C07" w:rsidP="000D0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– 37 =</w:t>
            </w:r>
          </w:p>
          <w:p w:rsidR="000D0C07" w:rsidRDefault="000D0C07" w:rsidP="000D0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– 77 =</w:t>
            </w:r>
          </w:p>
          <w:p w:rsidR="000D0C07" w:rsidRDefault="000D0C07" w:rsidP="000D0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– 53 =</w:t>
            </w:r>
          </w:p>
          <w:p w:rsidR="000D0C07" w:rsidRDefault="000D0C07" w:rsidP="000D0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– 68 =</w:t>
            </w:r>
          </w:p>
          <w:p w:rsidR="000D0C07" w:rsidRDefault="000D0C07" w:rsidP="000D0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– 43 =</w:t>
            </w:r>
          </w:p>
          <w:p w:rsidR="00FF473D" w:rsidRDefault="00CB7FAA" w:rsidP="000D0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– 62 =</w:t>
            </w:r>
          </w:p>
        </w:tc>
      </w:tr>
    </w:tbl>
    <w:p w:rsidR="00FF473D" w:rsidRDefault="00FF473D" w:rsidP="000D0C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F473D" w:rsidSect="00D437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7DD8"/>
    <w:rsid w:val="00080176"/>
    <w:rsid w:val="00095363"/>
    <w:rsid w:val="000D0C07"/>
    <w:rsid w:val="001A5CEC"/>
    <w:rsid w:val="00291A96"/>
    <w:rsid w:val="00461CBE"/>
    <w:rsid w:val="00566EA3"/>
    <w:rsid w:val="005B2EE9"/>
    <w:rsid w:val="005E6902"/>
    <w:rsid w:val="00702993"/>
    <w:rsid w:val="00786DC5"/>
    <w:rsid w:val="007B32C5"/>
    <w:rsid w:val="00821116"/>
    <w:rsid w:val="00835402"/>
    <w:rsid w:val="008E7971"/>
    <w:rsid w:val="00AC2E50"/>
    <w:rsid w:val="00B3529A"/>
    <w:rsid w:val="00B76AC2"/>
    <w:rsid w:val="00BC2D21"/>
    <w:rsid w:val="00BD648A"/>
    <w:rsid w:val="00C52431"/>
    <w:rsid w:val="00CB7FAA"/>
    <w:rsid w:val="00D4371D"/>
    <w:rsid w:val="00D67DD8"/>
    <w:rsid w:val="00DA7CD6"/>
    <w:rsid w:val="00E368FC"/>
    <w:rsid w:val="00E51FC9"/>
    <w:rsid w:val="00F6376D"/>
    <w:rsid w:val="00FF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  <o:rules v:ext="edit">
        <o:r id="V:Rule18" type="connector" idref="#_x0000_s1134"/>
        <o:r id="V:Rule19" type="connector" idref="#_x0000_s1126"/>
        <o:r id="V:Rule20" type="connector" idref="#_x0000_s1143"/>
        <o:r id="V:Rule21" type="connector" idref="#_x0000_s1123"/>
        <o:r id="V:Rule22" type="connector" idref="#_x0000_s1131"/>
        <o:r id="V:Rule23" type="connector" idref="#_x0000_s1121"/>
        <o:r id="V:Rule24" type="connector" idref="#_x0000_s1120"/>
        <o:r id="V:Rule25" type="connector" idref="#_x0000_s1141"/>
        <o:r id="V:Rule26" type="connector" idref="#_x0000_s1124"/>
        <o:r id="V:Rule27" type="connector" idref="#_x0000_s1128"/>
        <o:r id="V:Rule28" type="connector" idref="#_x0000_s1130"/>
        <o:r id="V:Rule29" type="connector" idref="#_x0000_s1122"/>
        <o:r id="V:Rule30" type="connector" idref="#_x0000_s1127"/>
        <o:r id="V:Rule31" type="connector" idref="#_x0000_s1129"/>
        <o:r id="V:Rule32" type="connector" idref="#_x0000_s1133"/>
        <o:r id="V:Rule33" type="connector" idref="#_x0000_s1125"/>
        <o:r id="V:Rule34" type="connector" idref="#_x0000_s11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53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6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D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0C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9FE6E-FC93-4585-B479-4B94A249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1-24T21:52:00Z</dcterms:created>
  <dcterms:modified xsi:type="dcterms:W3CDTF">2021-01-24T21:52:00Z</dcterms:modified>
</cp:coreProperties>
</file>